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7407DE" w:rsidTr="008944DA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A6250" w:rsidRPr="007407DE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A6250" w:rsidRPr="007407DE" w:rsidTr="008944D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54E921F" wp14:editId="02486CC8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F81ED01" wp14:editId="266E099F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0502BDF" wp14:editId="7EAFFFA5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A6250" w:rsidRPr="00DC559F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8944D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C329FE" w:rsidRDefault="00CA6250" w:rsidP="008944D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A62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A62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eiß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C329FE" w:rsidRDefault="00CA6250" w:rsidP="008944D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A62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A62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eiß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C329FE" w:rsidRDefault="00CA6250" w:rsidP="008944D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A62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A62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eiß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8944D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A6250" w:rsidRPr="00FF2644" w:rsidRDefault="00CA6250" w:rsidP="00CA625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CA6250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ünkernbolognese</w:t>
            </w: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CA6250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Quattro </w:t>
            </w:r>
            <w:proofErr w:type="spellStart"/>
            <w:r w:rsidRPr="00CA62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ormagg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CA6250" w:rsidRDefault="00CA6250" w:rsidP="008944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A62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hackbolognese mit </w:t>
            </w:r>
            <w:r w:rsidRPr="00CA625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79314450" wp14:editId="7216B934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2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8944D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CA6250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CA6250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CA6250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8944D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494FFB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FF2644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AC697A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6250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AC697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C329FE" w:rsidRDefault="00CA6250" w:rsidP="00AC6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625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CA6250" w:rsidRDefault="00CA6250" w:rsidP="00AC69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CA6250" w:rsidRDefault="00CA6250" w:rsidP="00AC69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AC697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6250">
              <w:rPr>
                <w:rFonts w:ascii="Arial" w:hAnsi="Arial" w:cs="Arial"/>
                <w:sz w:val="20"/>
                <w:szCs w:val="20"/>
              </w:rPr>
              <w:t>Käse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sz w:val="20"/>
                <w:szCs w:val="20"/>
              </w:rPr>
            </w:pPr>
            <w:r w:rsidRPr="00CA62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Fruchtiges Curry mit </w:t>
            </w:r>
            <w:proofErr w:type="spellStart"/>
            <w:r w:rsidRPr="00CA62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nee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CA6250" w:rsidRDefault="00CA6250" w:rsidP="00AC697A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CA62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uchtiges Hähnchencurry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AC697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A6250">
              <w:rPr>
                <w:rFonts w:ascii="Arial" w:hAnsi="Arial" w:cs="Arial"/>
                <w:sz w:val="20"/>
                <w:szCs w:val="20"/>
              </w:rPr>
              <w:t>Kirsch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sz w:val="20"/>
                <w:szCs w:val="20"/>
              </w:rPr>
            </w:pP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>Kirsch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sz w:val="20"/>
                <w:szCs w:val="20"/>
              </w:rPr>
            </w:pP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>Kirschquar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8944DA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8944D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CA6250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 xml:space="preserve">Blumenkohl in Rahm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CA6250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 xml:space="preserve">Blumenkohl in Rahm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8944D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>dazu Zitron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CA6250" w:rsidRDefault="00CA6250" w:rsidP="008944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A62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-Cordon Bleu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8944D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A62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FF2644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FF2644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A62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A62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ähnchenbrusfile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8944D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8944DA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>Knabberrohk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8944DA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>mit 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4C09B1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izza Margherit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8944DA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>Konfet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4C09B1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8944DA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A62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A62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A62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04080F0" wp14:editId="059F4471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4C09B1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8944DA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4C09B1" w:rsidRDefault="00CA6250" w:rsidP="008944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8944D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8944D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A6250" w:rsidRPr="00377183" w:rsidRDefault="00CA6250" w:rsidP="00CA62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A6250" w:rsidRPr="00377183" w:rsidRDefault="00CA6250" w:rsidP="00CA625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AC697A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>Knabberrohkos</w:t>
            </w:r>
            <w:r w:rsidR="00222CBD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4C09B1" w:rsidRDefault="00222CBD" w:rsidP="00AC69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CBD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AC697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222CBD" w:rsidP="00AC69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CBD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AC697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A62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A62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222CBD" w:rsidP="00AC69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22C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284BBBB" wp14:editId="0922B035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2CBD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6250" w:rsidRPr="004C09B1" w:rsidRDefault="00CA6250" w:rsidP="00CA625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2CBD" w:rsidRPr="003E063E" w:rsidTr="00AC697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2CBD" w:rsidRPr="00377183" w:rsidRDefault="00222CBD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2CBD" w:rsidRPr="00CA6250" w:rsidRDefault="00222CBD" w:rsidP="00AC69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>dazu Möhr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2CBD" w:rsidRPr="00377183" w:rsidRDefault="00222CBD" w:rsidP="00AC697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2CBD" w:rsidRPr="00377183" w:rsidRDefault="00222CBD" w:rsidP="00AC69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22C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hunfisch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2CBD" w:rsidRPr="00377183" w:rsidRDefault="00222CBD" w:rsidP="00CA62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2CBD" w:rsidRPr="004C09B1" w:rsidRDefault="00222CBD" w:rsidP="00CA625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22CBD" w:rsidRPr="00B80B1A" w:rsidRDefault="00222CBD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AC697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4C09B1" w:rsidRDefault="00222CBD" w:rsidP="00AC69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5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CA6250" w:rsidP="00AC697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77183" w:rsidRDefault="00222CBD" w:rsidP="00AC69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22CB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A6250" w:rsidRPr="00377183" w:rsidRDefault="00CA6250" w:rsidP="00CA62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6250" w:rsidRPr="004C09B1" w:rsidRDefault="00CA6250" w:rsidP="00CA62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250" w:rsidRPr="003E063E" w:rsidTr="00AC697A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250" w:rsidRPr="003E063E" w:rsidRDefault="00CA6250" w:rsidP="00CA625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3E063E" w:rsidRDefault="00CA6250" w:rsidP="00AC69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B80B1A" w:rsidRDefault="00CA6250" w:rsidP="00AC69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6250" w:rsidRPr="001714CF" w:rsidRDefault="00CA6250" w:rsidP="00AC69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A6250" w:rsidRPr="003E063E" w:rsidRDefault="00CA6250" w:rsidP="00CA62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A6250" w:rsidRPr="00B80B1A" w:rsidRDefault="00CA6250" w:rsidP="00CA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8944DA" w:rsidP="002B71C2">
      <w:pPr>
        <w:ind w:left="-567"/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4055</wp:posOffset>
                </wp:positionH>
                <wp:positionV relativeFrom="paragraph">
                  <wp:posOffset>6640830</wp:posOffset>
                </wp:positionV>
                <wp:extent cx="2247900" cy="361950"/>
                <wp:effectExtent l="0" t="0" r="1905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6250" w:rsidRPr="000B2448" w:rsidRDefault="00A44E4D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CA6250">
                              <w:rPr>
                                <w:b/>
                                <w:sz w:val="28"/>
                                <w:szCs w:val="28"/>
                              </w:rPr>
                              <w:t>05.08.2020</w:t>
                            </w:r>
                          </w:p>
                          <w:p w:rsidR="00CA6250" w:rsidRPr="000B2448" w:rsidRDefault="00CA6250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65pt;margin-top:522.9pt;width:177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" filled="f" fillcolor="#fbe5d6" strokeweight=".5pt">
                <v:textbox>
                  <w:txbxContent>
                    <w:p w:rsidR="00CA6250" w:rsidRPr="000B2448" w:rsidRDefault="00A44E4D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CA6250">
                        <w:rPr>
                          <w:b/>
                          <w:sz w:val="28"/>
                          <w:szCs w:val="28"/>
                        </w:rPr>
                        <w:t>05.08.2020</w:t>
                      </w:r>
                    </w:p>
                    <w:p w:rsidR="00CA6250" w:rsidRPr="000B2448" w:rsidRDefault="00CA6250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82225</wp:posOffset>
                </wp:positionH>
                <wp:positionV relativeFrom="page">
                  <wp:posOffset>1228725</wp:posOffset>
                </wp:positionV>
                <wp:extent cx="4381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6250" w:rsidRPr="00940FB8" w:rsidRDefault="00CA6250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Textfeld 4" o:spid="_x0000_s1027" type="#_x0000_t202" style="position:absolute;left:0;text-align:left;margin-left:801.75pt;margin-top:96.75pt;width:34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" fillcolor="window" stroked="f" strokeweight=".5pt">
                <v:textbox style="layout-flow:vertical;mso-layout-flow-alt:bottom-to-top">
                  <w:txbxContent>
                    <w:p w:rsidR="00CA6250" w:rsidRPr="00940FB8" w:rsidRDefault="00CA6250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6250" w:rsidRPr="00451DB4" w:rsidRDefault="00CA6250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3 / 10.08. – 14.08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CA6250" w:rsidRPr="00451DB4" w:rsidRDefault="00CA6250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3 / 10.08. – 14.08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A6250" w:rsidRPr="00C30CFB" w:rsidRDefault="00CA6250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CA6250" w:rsidRPr="00C30CFB" w:rsidRDefault="00CA6250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6250" w:rsidRPr="008F7E65" w:rsidRDefault="00CA6250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CA6250" w:rsidRPr="008F7E65" w:rsidRDefault="00CA6250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250" w:rsidRDefault="00CA6250" w:rsidP="003056B1">
      <w:pPr>
        <w:spacing w:after="0" w:line="240" w:lineRule="auto"/>
      </w:pPr>
      <w:r>
        <w:separator/>
      </w:r>
    </w:p>
  </w:endnote>
  <w:endnote w:type="continuationSeparator" w:id="0">
    <w:p w:rsidR="00CA6250" w:rsidRDefault="00CA6250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250" w:rsidRPr="00A01D14" w:rsidRDefault="00CA6250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250" w:rsidRDefault="00CA6250" w:rsidP="003056B1">
      <w:pPr>
        <w:spacing w:after="0" w:line="240" w:lineRule="auto"/>
      </w:pPr>
      <w:r>
        <w:separator/>
      </w:r>
    </w:p>
  </w:footnote>
  <w:footnote w:type="continuationSeparator" w:id="0">
    <w:p w:rsidR="00CA6250" w:rsidRDefault="00CA6250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314"/>
    <w:rsid w:val="000625D5"/>
    <w:rsid w:val="00063587"/>
    <w:rsid w:val="00065097"/>
    <w:rsid w:val="00092711"/>
    <w:rsid w:val="000A6348"/>
    <w:rsid w:val="000B2448"/>
    <w:rsid w:val="000B7813"/>
    <w:rsid w:val="000C005A"/>
    <w:rsid w:val="000C5BEE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2CBD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09B1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944DA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679C4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4E4D"/>
    <w:rsid w:val="00A47BF8"/>
    <w:rsid w:val="00A961B4"/>
    <w:rsid w:val="00A96DDE"/>
    <w:rsid w:val="00AB2843"/>
    <w:rsid w:val="00AC5741"/>
    <w:rsid w:val="00AC697A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66D6D"/>
    <w:rsid w:val="00C712DA"/>
    <w:rsid w:val="00C8346E"/>
    <w:rsid w:val="00CA3C25"/>
    <w:rsid w:val="00CA6250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2508D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644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4C1F-7918-42A1-B0B3-C44B7C72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5</cp:revision>
  <cp:lastPrinted>2014-01-15T08:36:00Z</cp:lastPrinted>
  <dcterms:created xsi:type="dcterms:W3CDTF">2020-06-05T09:39:00Z</dcterms:created>
  <dcterms:modified xsi:type="dcterms:W3CDTF">2020-06-11T13:09:00Z</dcterms:modified>
</cp:coreProperties>
</file>